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9A" w:rsidRDefault="00D86F9A" w:rsidP="00D86F9A">
      <w:pPr>
        <w:spacing w:after="0" w:line="240" w:lineRule="auto"/>
        <w:rPr>
          <w:szCs w:val="28"/>
        </w:rPr>
      </w:pPr>
    </w:p>
    <w:p w:rsidR="00D86F9A" w:rsidRPr="00D86F9A" w:rsidRDefault="00D86F9A" w:rsidP="00D86F9A">
      <w:pPr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D86F9A">
        <w:rPr>
          <w:rFonts w:ascii="Arial" w:hAnsi="Arial" w:cs="Arial"/>
          <w:sz w:val="32"/>
          <w:szCs w:val="40"/>
        </w:rPr>
        <w:t>AUTORIZACIÓN PATERNA PARA EL USO DE FOTOS</w:t>
      </w:r>
      <w:r>
        <w:rPr>
          <w:rFonts w:ascii="Arial" w:hAnsi="Arial" w:cs="Arial"/>
          <w:sz w:val="32"/>
          <w:szCs w:val="40"/>
        </w:rPr>
        <w:t xml:space="preserve"> </w:t>
      </w:r>
      <w:r w:rsidRPr="00D86F9A">
        <w:rPr>
          <w:rFonts w:ascii="Arial" w:hAnsi="Arial" w:cs="Arial"/>
          <w:sz w:val="32"/>
          <w:szCs w:val="40"/>
        </w:rPr>
        <w:t>TEMPORADA 2016-2017</w:t>
      </w:r>
    </w:p>
    <w:p w:rsidR="00D86F9A" w:rsidRPr="00D86F9A" w:rsidRDefault="00D86F9A" w:rsidP="00D86F9A">
      <w:pPr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D86F9A">
        <w:rPr>
          <w:rFonts w:ascii="Arial" w:hAnsi="Arial" w:cs="Arial"/>
          <w:sz w:val="32"/>
          <w:szCs w:val="40"/>
        </w:rPr>
        <w:t>Club Deportivo Trivema Naval</w:t>
      </w:r>
    </w:p>
    <w:p w:rsidR="00D86F9A" w:rsidRPr="00D86F9A" w:rsidRDefault="00D86F9A" w:rsidP="00D86F9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D86F9A" w:rsidRDefault="00D86F9A" w:rsidP="00D86F9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86F9A">
        <w:rPr>
          <w:rFonts w:ascii="Arial" w:hAnsi="Arial" w:cs="Arial"/>
          <w:sz w:val="26"/>
          <w:szCs w:val="26"/>
        </w:rPr>
        <w:t>La Ley de Protección de Datos nos obliga a disponer de autorización</w:t>
      </w:r>
      <w:r>
        <w:rPr>
          <w:rFonts w:ascii="Arial" w:hAnsi="Arial" w:cs="Arial"/>
          <w:sz w:val="26"/>
          <w:szCs w:val="26"/>
        </w:rPr>
        <w:t xml:space="preserve"> </w:t>
      </w:r>
      <w:r w:rsidRPr="00D86F9A">
        <w:rPr>
          <w:rFonts w:ascii="Arial" w:hAnsi="Arial" w:cs="Arial"/>
          <w:sz w:val="26"/>
          <w:szCs w:val="26"/>
        </w:rPr>
        <w:t>paterna/materna para publicar las fotos de los menores y por ello solicitamos su</w:t>
      </w:r>
      <w:r>
        <w:rPr>
          <w:rFonts w:ascii="Arial" w:hAnsi="Arial" w:cs="Arial"/>
          <w:sz w:val="26"/>
          <w:szCs w:val="26"/>
        </w:rPr>
        <w:t xml:space="preserve"> </w:t>
      </w:r>
      <w:r w:rsidRPr="00D86F9A">
        <w:rPr>
          <w:rFonts w:ascii="Arial" w:hAnsi="Arial" w:cs="Arial"/>
          <w:sz w:val="26"/>
          <w:szCs w:val="26"/>
        </w:rPr>
        <w:t>consentimiento para publicar imágenes en las cuales</w:t>
      </w:r>
      <w:r>
        <w:rPr>
          <w:rFonts w:ascii="Arial" w:hAnsi="Arial" w:cs="Arial"/>
          <w:sz w:val="26"/>
          <w:szCs w:val="26"/>
        </w:rPr>
        <w:t xml:space="preserve"> </w:t>
      </w:r>
      <w:r w:rsidRPr="00D86F9A">
        <w:rPr>
          <w:rFonts w:ascii="Arial" w:hAnsi="Arial" w:cs="Arial"/>
          <w:sz w:val="26"/>
          <w:szCs w:val="26"/>
        </w:rPr>
        <w:t xml:space="preserve">aparezca, individualmente o en grupo, su hijo/a mientras realiza </w:t>
      </w:r>
      <w:r>
        <w:rPr>
          <w:rFonts w:ascii="Arial" w:hAnsi="Arial" w:cs="Arial"/>
          <w:sz w:val="26"/>
          <w:szCs w:val="26"/>
        </w:rPr>
        <w:t>entrenamientos o partidos.</w:t>
      </w:r>
    </w:p>
    <w:p w:rsidR="00D86F9A" w:rsidRPr="00D86F9A" w:rsidRDefault="00D86F9A" w:rsidP="00D86F9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86F9A" w:rsidRPr="00D86F9A" w:rsidRDefault="00D86F9A" w:rsidP="00843D74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86F9A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>el</w:t>
      </w:r>
      <w:r w:rsidRPr="00D86F9A">
        <w:rPr>
          <w:rFonts w:ascii="Arial" w:hAnsi="Arial" w:cs="Arial"/>
          <w:sz w:val="26"/>
          <w:szCs w:val="26"/>
        </w:rPr>
        <w:t xml:space="preserve"> Club utilizamos fotos del jugador</w:t>
      </w:r>
      <w:r>
        <w:rPr>
          <w:rFonts w:ascii="Arial" w:hAnsi="Arial" w:cs="Arial"/>
          <w:sz w:val="26"/>
          <w:szCs w:val="26"/>
        </w:rPr>
        <w:t xml:space="preserve"> para publicarla</w:t>
      </w:r>
      <w:r w:rsidR="00843D74">
        <w:rPr>
          <w:rFonts w:ascii="Arial" w:hAnsi="Arial" w:cs="Arial"/>
          <w:sz w:val="26"/>
          <w:szCs w:val="26"/>
        </w:rPr>
        <w:t>s</w:t>
      </w:r>
      <w:r w:rsidRPr="00D86F9A">
        <w:rPr>
          <w:rFonts w:ascii="Arial" w:hAnsi="Arial" w:cs="Arial"/>
          <w:sz w:val="26"/>
          <w:szCs w:val="26"/>
        </w:rPr>
        <w:t xml:space="preserve"> en la página web</w:t>
      </w:r>
      <w:r>
        <w:rPr>
          <w:rFonts w:ascii="Arial" w:hAnsi="Arial" w:cs="Arial"/>
          <w:sz w:val="26"/>
          <w:szCs w:val="26"/>
        </w:rPr>
        <w:t xml:space="preserve"> del mismo</w:t>
      </w:r>
      <w:r w:rsidR="00843D74">
        <w:rPr>
          <w:rFonts w:ascii="Arial" w:hAnsi="Arial" w:cs="Arial"/>
          <w:sz w:val="26"/>
          <w:szCs w:val="26"/>
        </w:rPr>
        <w:t xml:space="preserve"> (www.cdtrivemanaval.com). </w:t>
      </w:r>
      <w:r w:rsidRPr="00D86F9A">
        <w:rPr>
          <w:rFonts w:ascii="Arial" w:hAnsi="Arial" w:cs="Arial"/>
          <w:sz w:val="26"/>
          <w:szCs w:val="26"/>
        </w:rPr>
        <w:t>Si hay algún jugador/a que no puede salir en una foto, tiene que asegurarse de que no se coloca a la hora de toma</w:t>
      </w:r>
      <w:r w:rsidR="00D82B58">
        <w:rPr>
          <w:rFonts w:ascii="Arial" w:hAnsi="Arial" w:cs="Arial"/>
          <w:sz w:val="26"/>
          <w:szCs w:val="26"/>
        </w:rPr>
        <w:t>r</w:t>
      </w:r>
      <w:r w:rsidRPr="00D86F9A">
        <w:rPr>
          <w:rFonts w:ascii="Arial" w:hAnsi="Arial" w:cs="Arial"/>
          <w:sz w:val="26"/>
          <w:szCs w:val="26"/>
        </w:rPr>
        <w:t xml:space="preserve"> las fotos de grupo.</w:t>
      </w:r>
    </w:p>
    <w:p w:rsidR="00D86F9A" w:rsidRDefault="00D86F9A" w:rsidP="00D86F9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86F9A" w:rsidRDefault="00D86F9A" w:rsidP="00D86F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6F9A">
        <w:rPr>
          <w:rFonts w:ascii="Arial" w:hAnsi="Arial" w:cs="Arial"/>
          <w:sz w:val="26"/>
          <w:szCs w:val="26"/>
        </w:rPr>
        <w:t>El/la</w:t>
      </w:r>
      <w:r>
        <w:rPr>
          <w:rFonts w:ascii="Arial" w:hAnsi="Arial" w:cs="Arial"/>
          <w:sz w:val="26"/>
          <w:szCs w:val="26"/>
        </w:rPr>
        <w:t xml:space="preserve"> </w:t>
      </w:r>
      <w:r w:rsidRPr="00D86F9A">
        <w:rPr>
          <w:rFonts w:ascii="Arial" w:hAnsi="Arial" w:cs="Arial"/>
          <w:sz w:val="26"/>
          <w:szCs w:val="26"/>
        </w:rPr>
        <w:t>abajo</w:t>
      </w:r>
      <w:r>
        <w:rPr>
          <w:rFonts w:ascii="Arial" w:hAnsi="Arial" w:cs="Arial"/>
          <w:sz w:val="26"/>
          <w:szCs w:val="26"/>
        </w:rPr>
        <w:t xml:space="preserve"> </w:t>
      </w:r>
      <w:r w:rsidRPr="00D86F9A">
        <w:rPr>
          <w:rFonts w:ascii="Arial" w:hAnsi="Arial" w:cs="Arial"/>
          <w:sz w:val="26"/>
          <w:szCs w:val="26"/>
        </w:rPr>
        <w:t xml:space="preserve">firmante </w:t>
      </w:r>
    </w:p>
    <w:p w:rsidR="00D86F9A" w:rsidRDefault="00D86F9A" w:rsidP="00D86F9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86F9A" w:rsidRDefault="00D86F9A" w:rsidP="00D86F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6F9A">
        <w:rPr>
          <w:rFonts w:ascii="Arial" w:hAnsi="Arial" w:cs="Arial"/>
          <w:sz w:val="26"/>
          <w:szCs w:val="26"/>
        </w:rPr>
        <w:t>D./</w:t>
      </w:r>
      <w:proofErr w:type="spellStart"/>
      <w:r w:rsidRPr="00D86F9A">
        <w:rPr>
          <w:rFonts w:ascii="Arial" w:hAnsi="Arial" w:cs="Arial"/>
          <w:sz w:val="26"/>
          <w:szCs w:val="26"/>
        </w:rPr>
        <w:t>Dña</w:t>
      </w:r>
      <w:proofErr w:type="spellEnd"/>
      <w:r w:rsidRPr="00D86F9A">
        <w:rPr>
          <w:rFonts w:ascii="Arial" w:hAnsi="Arial" w:cs="Arial"/>
          <w:sz w:val="26"/>
          <w:szCs w:val="26"/>
        </w:rPr>
        <w:t>........................................................................</w:t>
      </w:r>
      <w:r w:rsidR="00F31F6D">
        <w:rPr>
          <w:rFonts w:ascii="Arial" w:hAnsi="Arial" w:cs="Arial"/>
          <w:sz w:val="26"/>
          <w:szCs w:val="26"/>
        </w:rPr>
        <w:t>..........</w:t>
      </w:r>
      <w:r w:rsidRPr="00D86F9A">
        <w:rPr>
          <w:rFonts w:ascii="Arial" w:hAnsi="Arial" w:cs="Arial"/>
          <w:sz w:val="26"/>
          <w:szCs w:val="26"/>
        </w:rPr>
        <w:t>con</w:t>
      </w:r>
      <w:r w:rsidR="00F31F6D">
        <w:rPr>
          <w:rFonts w:ascii="Arial" w:hAnsi="Arial" w:cs="Arial"/>
          <w:sz w:val="26"/>
          <w:szCs w:val="26"/>
        </w:rPr>
        <w:t xml:space="preserve"> </w:t>
      </w:r>
      <w:r w:rsidRPr="00D86F9A">
        <w:rPr>
          <w:rFonts w:ascii="Arial" w:hAnsi="Arial" w:cs="Arial"/>
          <w:sz w:val="26"/>
          <w:szCs w:val="26"/>
        </w:rPr>
        <w:t>N.I.E./D.N.I./Pasaporte nº................................</w:t>
      </w:r>
      <w:r w:rsidR="00F31F6D">
        <w:rPr>
          <w:rFonts w:ascii="Arial" w:hAnsi="Arial" w:cs="Arial"/>
          <w:sz w:val="26"/>
          <w:szCs w:val="26"/>
        </w:rPr>
        <w:t>..</w:t>
      </w:r>
      <w:r w:rsidRPr="00D86F9A">
        <w:rPr>
          <w:rFonts w:ascii="Arial" w:hAnsi="Arial" w:cs="Arial"/>
          <w:sz w:val="26"/>
          <w:szCs w:val="26"/>
        </w:rPr>
        <w:t>como¹</w:t>
      </w:r>
      <w:r w:rsidRPr="00D86F9A">
        <w:rPr>
          <w:rFonts w:ascii="Arial" w:hAnsi="Arial" w:cs="Arial"/>
          <w:sz w:val="28"/>
          <w:szCs w:val="28"/>
        </w:rPr>
        <w:t>........................</w:t>
      </w:r>
      <w:r w:rsidR="00F31F6D">
        <w:rPr>
          <w:rFonts w:ascii="Arial" w:hAnsi="Arial" w:cs="Arial"/>
          <w:sz w:val="28"/>
          <w:szCs w:val="28"/>
        </w:rPr>
        <w:t>.</w:t>
      </w:r>
      <w:r w:rsidR="00F31F6D">
        <w:rPr>
          <w:rFonts w:ascii="Arial" w:hAnsi="Arial" w:cs="Arial"/>
          <w:sz w:val="26"/>
          <w:szCs w:val="26"/>
        </w:rPr>
        <w:t>del jugador</w:t>
      </w:r>
      <w:r w:rsidRPr="00D86F9A">
        <w:rPr>
          <w:rFonts w:ascii="Arial" w:hAnsi="Arial" w:cs="Arial"/>
          <w:sz w:val="26"/>
          <w:szCs w:val="26"/>
        </w:rPr>
        <w:t>............................................................................</w:t>
      </w:r>
    </w:p>
    <w:p w:rsidR="00D86F9A" w:rsidRDefault="00D86F9A" w:rsidP="00D86F9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86F9A" w:rsidRDefault="00B60A07" w:rsidP="00B60A07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rect id="_x0000_s1027" style="position:absolute;left:0;text-align:left;margin-left:5.1pt;margin-top:.95pt;width:23.8pt;height:16.3pt;z-index:251658240"/>
        </w:pict>
      </w:r>
      <w:r w:rsidR="00D86F9A" w:rsidRPr="00D86F9A">
        <w:rPr>
          <w:rFonts w:ascii="Arial" w:hAnsi="Arial" w:cs="Arial"/>
          <w:sz w:val="32"/>
          <w:szCs w:val="32"/>
        </w:rPr>
        <w:t xml:space="preserve">SÍ DOY MI CONSENTIMIENTO </w:t>
      </w:r>
    </w:p>
    <w:p w:rsidR="000018B3" w:rsidRPr="00D86F9A" w:rsidRDefault="000018B3" w:rsidP="00D86F9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86F9A" w:rsidRDefault="00B60A07" w:rsidP="00B60A07">
      <w:pPr>
        <w:spacing w:after="0" w:line="240" w:lineRule="auto"/>
        <w:ind w:firstLine="708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rect id="_x0000_s1028" style="position:absolute;left:0;text-align:left;margin-left:5.1pt;margin-top:.15pt;width:23.8pt;height:16.95pt;z-index:251659264"/>
        </w:pict>
      </w:r>
      <w:r w:rsidR="00D86F9A" w:rsidRPr="000018B3">
        <w:rPr>
          <w:rFonts w:ascii="Arial" w:hAnsi="Arial" w:cs="Arial"/>
          <w:sz w:val="32"/>
        </w:rPr>
        <w:t>NO DOY MI CONSENTIMIENTO</w:t>
      </w:r>
    </w:p>
    <w:p w:rsidR="000018B3" w:rsidRPr="000018B3" w:rsidRDefault="000018B3" w:rsidP="00D86F9A">
      <w:pPr>
        <w:spacing w:after="0" w:line="240" w:lineRule="auto"/>
        <w:rPr>
          <w:rFonts w:ascii="Arial" w:hAnsi="Arial" w:cs="Arial"/>
          <w:sz w:val="32"/>
        </w:rPr>
      </w:pPr>
    </w:p>
    <w:p w:rsidR="00D86F9A" w:rsidRDefault="00D86F9A" w:rsidP="005A71BC">
      <w:pPr>
        <w:spacing w:after="0" w:line="240" w:lineRule="auto"/>
        <w:ind w:firstLine="708"/>
        <w:rPr>
          <w:rFonts w:ascii="Arial" w:hAnsi="Arial" w:cs="Arial"/>
          <w:sz w:val="29"/>
          <w:szCs w:val="29"/>
        </w:rPr>
      </w:pPr>
      <w:proofErr w:type="gramStart"/>
      <w:r w:rsidRPr="00D86F9A">
        <w:rPr>
          <w:rFonts w:ascii="Arial" w:hAnsi="Arial" w:cs="Arial"/>
          <w:sz w:val="29"/>
          <w:szCs w:val="29"/>
        </w:rPr>
        <w:t>para</w:t>
      </w:r>
      <w:proofErr w:type="gramEnd"/>
      <w:r w:rsidRPr="00D86F9A">
        <w:rPr>
          <w:rFonts w:ascii="Arial" w:hAnsi="Arial" w:cs="Arial"/>
          <w:sz w:val="29"/>
          <w:szCs w:val="29"/>
        </w:rPr>
        <w:t xml:space="preserve"> que </w:t>
      </w:r>
      <w:r w:rsidR="000018B3">
        <w:rPr>
          <w:rFonts w:ascii="Arial" w:hAnsi="Arial" w:cs="Arial"/>
          <w:sz w:val="29"/>
          <w:szCs w:val="29"/>
        </w:rPr>
        <w:t xml:space="preserve">el </w:t>
      </w:r>
      <w:r w:rsidRPr="00D86F9A">
        <w:rPr>
          <w:rFonts w:ascii="Arial" w:hAnsi="Arial" w:cs="Arial"/>
          <w:sz w:val="29"/>
          <w:szCs w:val="29"/>
        </w:rPr>
        <w:t xml:space="preserve">Club </w:t>
      </w:r>
      <w:r w:rsidR="000018B3">
        <w:rPr>
          <w:rFonts w:ascii="Arial" w:hAnsi="Arial" w:cs="Arial"/>
          <w:sz w:val="29"/>
          <w:szCs w:val="29"/>
        </w:rPr>
        <w:t>Deportivo Trivema Naval pueda utilizar las imágenes de mi hijo/a tomadas en cualquier entrenamiento o partido organizados por el Club y publicarlas en su página web.</w:t>
      </w:r>
    </w:p>
    <w:p w:rsidR="005A71BC" w:rsidRDefault="005A71BC" w:rsidP="000018B3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5A71BC" w:rsidRPr="005A71BC" w:rsidRDefault="005A71BC" w:rsidP="005A71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71BC">
        <w:rPr>
          <w:rFonts w:ascii="Arial" w:hAnsi="Arial" w:cs="Arial"/>
          <w:sz w:val="28"/>
          <w:szCs w:val="28"/>
        </w:rPr>
        <w:t xml:space="preserve">..................................., </w:t>
      </w:r>
      <w:r w:rsidRPr="005A71BC">
        <w:rPr>
          <w:rFonts w:ascii="Arial" w:hAnsi="Arial" w:cs="Arial"/>
          <w:sz w:val="26"/>
          <w:szCs w:val="26"/>
        </w:rPr>
        <w:t>a</w:t>
      </w:r>
      <w:r w:rsidRPr="005A71BC">
        <w:rPr>
          <w:rFonts w:ascii="Arial" w:hAnsi="Arial" w:cs="Arial"/>
          <w:sz w:val="28"/>
          <w:szCs w:val="28"/>
        </w:rPr>
        <w:t>.........</w:t>
      </w:r>
      <w:r w:rsidRPr="005A71BC">
        <w:rPr>
          <w:rFonts w:ascii="Arial" w:hAnsi="Arial" w:cs="Arial"/>
          <w:sz w:val="26"/>
          <w:szCs w:val="26"/>
        </w:rPr>
        <w:t>de....................................de..............</w:t>
      </w:r>
      <w:r w:rsidRPr="005A71BC">
        <w:rPr>
          <w:rFonts w:ascii="Arial" w:hAnsi="Arial" w:cs="Arial"/>
          <w:sz w:val="28"/>
          <w:szCs w:val="28"/>
        </w:rPr>
        <w:t>.</w:t>
      </w:r>
    </w:p>
    <w:p w:rsidR="005A71BC" w:rsidRDefault="005A71BC" w:rsidP="005A71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A71BC" w:rsidRPr="005A71BC" w:rsidRDefault="005A71BC" w:rsidP="005A71B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A71BC">
        <w:rPr>
          <w:rFonts w:ascii="Arial" w:hAnsi="Arial" w:cs="Arial"/>
          <w:sz w:val="26"/>
          <w:szCs w:val="26"/>
        </w:rPr>
        <w:t>Firma</w:t>
      </w:r>
    </w:p>
    <w:p w:rsidR="005A71BC" w:rsidRDefault="005A71BC" w:rsidP="005A71B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817E9" w:rsidRPr="005A71BC" w:rsidRDefault="00D817E9" w:rsidP="005A71B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A71BC" w:rsidRPr="00D86F9A" w:rsidRDefault="005A71BC" w:rsidP="000018B3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D86F9A" w:rsidRDefault="00D86F9A" w:rsidP="00D86F9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817E9" w:rsidRDefault="00D817E9" w:rsidP="00D817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86F9A" w:rsidRPr="00D86F9A" w:rsidRDefault="00D86F9A" w:rsidP="00D86F9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6F9A">
        <w:rPr>
          <w:rFonts w:ascii="Arial" w:hAnsi="Arial" w:cs="Arial"/>
        </w:rPr>
        <w:t>adre, madre o tutor del jugador que suscribe la licencia</w:t>
      </w:r>
    </w:p>
    <w:p w:rsidR="006934E8" w:rsidRDefault="006934E8" w:rsidP="00663A3C">
      <w:pPr>
        <w:rPr>
          <w:szCs w:val="28"/>
        </w:rPr>
      </w:pPr>
    </w:p>
    <w:p w:rsidR="005B0658" w:rsidRPr="00663A3C" w:rsidRDefault="005B0658" w:rsidP="005B0658">
      <w:pPr>
        <w:ind w:firstLine="708"/>
        <w:jc w:val="center"/>
        <w:rPr>
          <w:szCs w:val="28"/>
        </w:rPr>
      </w:pPr>
    </w:p>
    <w:sectPr w:rsidR="005B0658" w:rsidRPr="00663A3C" w:rsidSect="00083731">
      <w:headerReference w:type="default" r:id="rId8"/>
      <w:footerReference w:type="default" r:id="rId9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65" w:rsidRDefault="009C6265" w:rsidP="006D1FB5">
      <w:pPr>
        <w:spacing w:after="0" w:line="240" w:lineRule="auto"/>
      </w:pPr>
      <w:r>
        <w:separator/>
      </w:r>
    </w:p>
  </w:endnote>
  <w:endnote w:type="continuationSeparator" w:id="0">
    <w:p w:rsidR="009C6265" w:rsidRDefault="009C6265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D4" w:rsidRPr="00A31D3E" w:rsidRDefault="007C7DD4" w:rsidP="00865615">
    <w:pPr>
      <w:jc w:val="center"/>
      <w:rPr>
        <w:color w:val="009E47"/>
        <w:sz w:val="12"/>
        <w:szCs w:val="12"/>
      </w:rPr>
    </w:pPr>
    <w:r w:rsidRPr="00A31D3E">
      <w:rPr>
        <w:rFonts w:ascii="Arial" w:hAnsi="Arial" w:cs="Arial"/>
        <w:bCs/>
        <w:iCs/>
        <w:shadow/>
        <w:color w:val="009E47"/>
        <w:sz w:val="12"/>
        <w:szCs w:val="12"/>
      </w:rPr>
      <w:t>Inscrita en el Registro de Asociaciones Deportivas de la Co</w:t>
    </w:r>
    <w:r w:rsidR="00851EBF">
      <w:rPr>
        <w:rFonts w:ascii="Arial" w:hAnsi="Arial" w:cs="Arial"/>
        <w:bCs/>
        <w:iCs/>
        <w:shadow/>
        <w:color w:val="009E47"/>
        <w:sz w:val="12"/>
        <w:szCs w:val="12"/>
      </w:rPr>
      <w:t xml:space="preserve">munidad de Madrid con el Nº 19545 </w:t>
    </w:r>
    <w:r w:rsidRPr="00A31D3E">
      <w:rPr>
        <w:rFonts w:ascii="Arial" w:hAnsi="Arial" w:cs="Arial"/>
        <w:bCs/>
        <w:iCs/>
        <w:shadow/>
        <w:color w:val="009E47"/>
        <w:sz w:val="12"/>
        <w:szCs w:val="12"/>
      </w:rPr>
      <w:t>C</w:t>
    </w:r>
    <w:r w:rsidR="00851EBF">
      <w:rPr>
        <w:rFonts w:ascii="Arial" w:hAnsi="Arial" w:cs="Arial"/>
        <w:bCs/>
        <w:iCs/>
        <w:shadow/>
        <w:color w:val="009E47"/>
        <w:sz w:val="12"/>
        <w:szCs w:val="12"/>
      </w:rPr>
      <w:t>.I.F. Nº G-81772667</w:t>
    </w:r>
  </w:p>
  <w:p w:rsidR="007C7DD4" w:rsidRDefault="007C7D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65" w:rsidRDefault="009C6265" w:rsidP="006D1FB5">
      <w:pPr>
        <w:spacing w:after="0" w:line="240" w:lineRule="auto"/>
      </w:pPr>
      <w:r>
        <w:separator/>
      </w:r>
    </w:p>
  </w:footnote>
  <w:footnote w:type="continuationSeparator" w:id="0">
    <w:p w:rsidR="009C6265" w:rsidRDefault="009C6265" w:rsidP="006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D4" w:rsidRPr="000900DE" w:rsidRDefault="00366476" w:rsidP="004D4B61">
    <w:pPr>
      <w:pStyle w:val="Encabezado"/>
      <w:tabs>
        <w:tab w:val="clear" w:pos="4252"/>
        <w:tab w:val="clear" w:pos="8504"/>
        <w:tab w:val="left" w:pos="1685"/>
      </w:tabs>
      <w:rPr>
        <w:rFonts w:cs="Arial"/>
        <w:color w:val="008000"/>
        <w:sz w:val="24"/>
        <w:szCs w:val="24"/>
      </w:rPr>
    </w:pPr>
    <w:r>
      <w:rPr>
        <w:rFonts w:cs="Arial"/>
        <w:color w:val="008000"/>
        <w:sz w:val="24"/>
        <w:szCs w:val="24"/>
      </w:rPr>
    </w:r>
    <w:r>
      <w:rPr>
        <w:rFonts w:cs="Arial"/>
        <w:color w:val="008000"/>
        <w:sz w:val="24"/>
        <w:szCs w:val="24"/>
      </w:rPr>
      <w:pict>
        <v:group id="_x0000_s2060" editas="canvas" style="width:495pt;height:99.05pt;mso-position-horizontal-relative:char;mso-position-vertical-relative:line" coordorigin="1080,708" coordsize="9900,198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080;top:708;width:9900;height:1981" o:preferrelative="f">
            <v:fill o:detectmouseclick="t"/>
            <v:path o:extrusionok="t" o:connecttype="none"/>
            <o:lock v:ext="edit" text="t"/>
          </v:shape>
          <v:rect id="_x0000_s2054" style="position:absolute;left:2880;top:1462;width:4989;height:1227;v-text-anchor:middle" filled="f" fillcolor="#bbe0e3" stroked="f">
            <v:textbox inset="2.10819mm,1.0541mm,2.10819mm,1.0541mm">
              <w:txbxContent>
                <w:p w:rsidR="007C7DD4" w:rsidRPr="00865615" w:rsidRDefault="00745983" w:rsidP="004D4B61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8000"/>
                    </w:rPr>
                  </w:pPr>
                  <w:r>
                    <w:rPr>
                      <w:rFonts w:cs="Calibri"/>
                      <w:b/>
                      <w:bCs/>
                      <w:color w:val="008000"/>
                    </w:rPr>
                    <w:t>C/ Velacho Bajo, s/n</w:t>
                  </w:r>
                  <w:r w:rsidR="007C7DD4" w:rsidRPr="00865615">
                    <w:rPr>
                      <w:rFonts w:cs="Calibri"/>
                      <w:b/>
                      <w:bCs/>
                      <w:color w:val="008000"/>
                    </w:rPr>
                    <w:t xml:space="preserve"> </w:t>
                  </w:r>
                  <w:r w:rsidR="007C7DD4" w:rsidRPr="00865615">
                    <w:rPr>
                      <w:rFonts w:cs="Calibri"/>
                      <w:b/>
                      <w:bCs/>
                      <w:color w:val="008000"/>
                    </w:rPr>
                    <w:br/>
                    <w:t>28</w:t>
                  </w:r>
                  <w:r>
                    <w:rPr>
                      <w:rFonts w:cs="Calibri"/>
                      <w:b/>
                      <w:bCs/>
                      <w:color w:val="008000"/>
                    </w:rPr>
                    <w:t>0</w:t>
                  </w:r>
                  <w:r w:rsidR="0022208E">
                    <w:rPr>
                      <w:rFonts w:cs="Calibri"/>
                      <w:b/>
                      <w:bCs/>
                      <w:color w:val="008000"/>
                    </w:rPr>
                    <w:t>3</w:t>
                  </w:r>
                  <w:r>
                    <w:rPr>
                      <w:rFonts w:cs="Calibri"/>
                      <w:b/>
                      <w:bCs/>
                      <w:color w:val="008000"/>
                    </w:rPr>
                    <w:t>3 Madrid</w:t>
                  </w:r>
                </w:p>
              </w:txbxContent>
            </v:textbox>
          </v:rect>
          <v:rect id="_x0000_s2055" style="position:absolute;left:2700;top:708;width:6480;height:813" filled="f" fillcolor="#bbe0e3" stroked="f">
            <v:textbox inset="2.10819mm,1.0541mm,2.10819mm,1.0541mm">
              <w:txbxContent>
                <w:p w:rsidR="007C7DD4" w:rsidRPr="00865615" w:rsidRDefault="007C7DD4" w:rsidP="004D4B6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8000"/>
                      <w:sz w:val="52"/>
                      <w:szCs w:val="52"/>
                    </w:rPr>
                    <w:t xml:space="preserve"> </w:t>
                  </w:r>
                  <w:r w:rsidR="00745983">
                    <w:rPr>
                      <w:rFonts w:ascii="Arial" w:hAnsi="Arial" w:cs="Arial"/>
                      <w:b/>
                      <w:bCs/>
                      <w:i/>
                      <w:iCs/>
                      <w:color w:val="008000"/>
                      <w:sz w:val="52"/>
                      <w:szCs w:val="52"/>
                    </w:rPr>
                    <w:t>C.D. TRIVEMA NAVAL</w:t>
                  </w:r>
                  <w:r w:rsidRPr="00865615">
                    <w:rPr>
                      <w:rFonts w:ascii="Arial" w:hAnsi="Arial" w:cs="Arial"/>
                      <w:color w:val="00000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rect>
          <v:line id="_x0000_s2058" style="position:absolute" from="2972,1462" to="10980,1462" strokecolor="green" strokeweight="1.5pt"/>
          <v:rect id="_x0000_s2057" style="position:absolute;left:6840;top:1428;width:4140;height:1232;v-text-anchor:middle" filled="f" fillcolor="#bbe0e3" stroked="f">
            <v:textbox inset="2.10819mm,1.0541mm,2.10819mm,1.0541mm">
              <w:txbxContent>
                <w:p w:rsidR="007C7DD4" w:rsidRPr="00865615" w:rsidRDefault="007C7DD4" w:rsidP="004D4B61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008000"/>
                    </w:rPr>
                  </w:pPr>
                  <w:r w:rsidRPr="00865615">
                    <w:rPr>
                      <w:rFonts w:cs="Arial"/>
                      <w:b/>
                      <w:bCs/>
                      <w:color w:val="008000"/>
                    </w:rPr>
                    <w:t xml:space="preserve">Teléfono: </w:t>
                  </w:r>
                  <w:r w:rsidR="00745983">
                    <w:rPr>
                      <w:rFonts w:cs="Arial"/>
                      <w:b/>
                      <w:bCs/>
                      <w:color w:val="008000"/>
                    </w:rPr>
                    <w:t>606 75 49 04</w:t>
                  </w:r>
                </w:p>
                <w:p w:rsidR="007C7DD4" w:rsidRPr="00865615" w:rsidRDefault="00745983" w:rsidP="004D4B61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008000"/>
                    </w:rPr>
                  </w:pPr>
                  <w:r>
                    <w:rPr>
                      <w:rFonts w:cs="Arial"/>
                      <w:b/>
                      <w:bCs/>
                      <w:color w:val="008000"/>
                    </w:rPr>
                    <w:t>Teléfono: 646 23 40 63</w:t>
                  </w:r>
                </w:p>
                <w:p w:rsidR="003145C9" w:rsidRDefault="00C84754" w:rsidP="003145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bCs/>
                      <w:color w:val="008000"/>
                    </w:rPr>
                    <w:t xml:space="preserve">e-mail: </w:t>
                  </w:r>
                  <w:r w:rsidR="003145C9" w:rsidRPr="003145C9">
                    <w:rPr>
                      <w:rFonts w:cs="Arial"/>
                      <w:b/>
                      <w:bCs/>
                      <w:color w:val="008000"/>
                    </w:rPr>
                    <w:t>info@cdtrivemanaval.com</w:t>
                  </w:r>
                </w:p>
                <w:p w:rsidR="003145C9" w:rsidRPr="00865615" w:rsidRDefault="003145C9" w:rsidP="003145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bCs/>
                      <w:color w:val="008000"/>
                    </w:rPr>
                    <w:t>e-mail: m.torollo@cdtrivemanaval</w:t>
                  </w:r>
                  <w:r w:rsidRPr="00865615">
                    <w:rPr>
                      <w:rFonts w:cs="Arial"/>
                      <w:b/>
                      <w:bCs/>
                      <w:color w:val="008000"/>
                    </w:rPr>
                    <w:t>.com</w:t>
                  </w:r>
                </w:p>
                <w:p w:rsidR="007C7DD4" w:rsidRPr="00865615" w:rsidRDefault="007C7DD4" w:rsidP="004D4B61">
                  <w:pPr>
                    <w:rPr>
                      <w:szCs w:val="32"/>
                    </w:rPr>
                  </w:pPr>
                </w:p>
              </w:txbxContent>
            </v:textbox>
          </v:rect>
          <v:shape id="_x0000_s2063" type="#_x0000_t75" style="position:absolute;left:1190;top:854;width:1690;height:1690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F3153"/>
    <w:multiLevelType w:val="hybridMultilevel"/>
    <w:tmpl w:val="897E0F32"/>
    <w:lvl w:ilvl="0" w:tplc="FCB43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86A6B"/>
    <w:multiLevelType w:val="hybridMultilevel"/>
    <w:tmpl w:val="C5945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FB5"/>
    <w:rsid w:val="000018B3"/>
    <w:rsid w:val="00012F18"/>
    <w:rsid w:val="00027EA4"/>
    <w:rsid w:val="00053425"/>
    <w:rsid w:val="0006549C"/>
    <w:rsid w:val="00083731"/>
    <w:rsid w:val="00085839"/>
    <w:rsid w:val="00086A3E"/>
    <w:rsid w:val="000900DE"/>
    <w:rsid w:val="000D044C"/>
    <w:rsid w:val="000D6D20"/>
    <w:rsid w:val="000F479B"/>
    <w:rsid w:val="00155A58"/>
    <w:rsid w:val="00161A34"/>
    <w:rsid w:val="0017441C"/>
    <w:rsid w:val="001E3D67"/>
    <w:rsid w:val="0022208E"/>
    <w:rsid w:val="002600ED"/>
    <w:rsid w:val="0026150D"/>
    <w:rsid w:val="00290FFD"/>
    <w:rsid w:val="00296C99"/>
    <w:rsid w:val="002A6FD7"/>
    <w:rsid w:val="002A71D4"/>
    <w:rsid w:val="002D2375"/>
    <w:rsid w:val="002D3CF9"/>
    <w:rsid w:val="003145C9"/>
    <w:rsid w:val="003251BA"/>
    <w:rsid w:val="003620E4"/>
    <w:rsid w:val="00364C81"/>
    <w:rsid w:val="00366476"/>
    <w:rsid w:val="003670B2"/>
    <w:rsid w:val="004A18F1"/>
    <w:rsid w:val="004B6843"/>
    <w:rsid w:val="004D4B61"/>
    <w:rsid w:val="00502980"/>
    <w:rsid w:val="00536031"/>
    <w:rsid w:val="005441BC"/>
    <w:rsid w:val="005523FA"/>
    <w:rsid w:val="00590392"/>
    <w:rsid w:val="0059084E"/>
    <w:rsid w:val="005A71BC"/>
    <w:rsid w:val="005B0658"/>
    <w:rsid w:val="005C7611"/>
    <w:rsid w:val="005E09AD"/>
    <w:rsid w:val="00645924"/>
    <w:rsid w:val="00663A3C"/>
    <w:rsid w:val="00664CF1"/>
    <w:rsid w:val="006934E8"/>
    <w:rsid w:val="006B1D63"/>
    <w:rsid w:val="006C28F4"/>
    <w:rsid w:val="006D1FB5"/>
    <w:rsid w:val="006F0AA3"/>
    <w:rsid w:val="00745983"/>
    <w:rsid w:val="00757E18"/>
    <w:rsid w:val="007C7DD4"/>
    <w:rsid w:val="007D05BF"/>
    <w:rsid w:val="007E365D"/>
    <w:rsid w:val="00843D74"/>
    <w:rsid w:val="00851EBF"/>
    <w:rsid w:val="00865615"/>
    <w:rsid w:val="008B1145"/>
    <w:rsid w:val="008C0A78"/>
    <w:rsid w:val="008F254E"/>
    <w:rsid w:val="008F333C"/>
    <w:rsid w:val="009C6265"/>
    <w:rsid w:val="009D576A"/>
    <w:rsid w:val="009F02B3"/>
    <w:rsid w:val="00A31325"/>
    <w:rsid w:val="00A319FF"/>
    <w:rsid w:val="00A31D3E"/>
    <w:rsid w:val="00A55202"/>
    <w:rsid w:val="00A62084"/>
    <w:rsid w:val="00AC3C42"/>
    <w:rsid w:val="00AD76B9"/>
    <w:rsid w:val="00AF1218"/>
    <w:rsid w:val="00B061C6"/>
    <w:rsid w:val="00B16BCF"/>
    <w:rsid w:val="00B27A6A"/>
    <w:rsid w:val="00B60A07"/>
    <w:rsid w:val="00B635C2"/>
    <w:rsid w:val="00BB69C0"/>
    <w:rsid w:val="00C01061"/>
    <w:rsid w:val="00C10553"/>
    <w:rsid w:val="00C13316"/>
    <w:rsid w:val="00C42E00"/>
    <w:rsid w:val="00C84754"/>
    <w:rsid w:val="00C96D55"/>
    <w:rsid w:val="00CB6F18"/>
    <w:rsid w:val="00CF4A95"/>
    <w:rsid w:val="00D46176"/>
    <w:rsid w:val="00D64B15"/>
    <w:rsid w:val="00D76B8A"/>
    <w:rsid w:val="00D817E9"/>
    <w:rsid w:val="00D82B58"/>
    <w:rsid w:val="00D86F9A"/>
    <w:rsid w:val="00DF0DC7"/>
    <w:rsid w:val="00DF0E38"/>
    <w:rsid w:val="00DF5B93"/>
    <w:rsid w:val="00E0679E"/>
    <w:rsid w:val="00E27183"/>
    <w:rsid w:val="00E512F8"/>
    <w:rsid w:val="00E80A69"/>
    <w:rsid w:val="00E95187"/>
    <w:rsid w:val="00E96AEB"/>
    <w:rsid w:val="00F23087"/>
    <w:rsid w:val="00F31F6D"/>
    <w:rsid w:val="00F557D1"/>
    <w:rsid w:val="00F77BF0"/>
    <w:rsid w:val="00FA2527"/>
    <w:rsid w:val="00FC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1F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1F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D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FB5"/>
  </w:style>
  <w:style w:type="paragraph" w:styleId="Piedepgina">
    <w:name w:val="footer"/>
    <w:basedOn w:val="Normal"/>
    <w:link w:val="PiedepginaCar"/>
    <w:uiPriority w:val="99"/>
    <w:semiHidden/>
    <w:unhideWhenUsed/>
    <w:rsid w:val="006D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1FB5"/>
  </w:style>
  <w:style w:type="table" w:styleId="Tablaconcuadrcula">
    <w:name w:val="Table Grid"/>
    <w:basedOn w:val="Tablanormal"/>
    <w:rsid w:val="0008373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5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3145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C37B-ED77-469F-A056-A79D1F5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atorre</dc:creator>
  <cp:lastModifiedBy>MIGUEL</cp:lastModifiedBy>
  <cp:revision>8</cp:revision>
  <cp:lastPrinted>2015-05-26T12:51:00Z</cp:lastPrinted>
  <dcterms:created xsi:type="dcterms:W3CDTF">2016-01-21T18:24:00Z</dcterms:created>
  <dcterms:modified xsi:type="dcterms:W3CDTF">2016-01-21T18:33:00Z</dcterms:modified>
</cp:coreProperties>
</file>